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37F3D" w14:textId="77777777" w:rsidR="007F74F4" w:rsidRDefault="007F74F4"/>
    <w:tbl>
      <w:tblPr>
        <w:tblStyle w:val="Srednjareetka3-Isticanje6"/>
        <w:tblW w:w="0" w:type="auto"/>
        <w:tblLook w:val="04A0" w:firstRow="1" w:lastRow="0" w:firstColumn="1" w:lastColumn="0" w:noHBand="0" w:noVBand="1"/>
      </w:tblPr>
      <w:tblGrid>
        <w:gridCol w:w="2330"/>
        <w:gridCol w:w="2330"/>
        <w:gridCol w:w="2330"/>
        <w:gridCol w:w="2330"/>
        <w:gridCol w:w="2331"/>
        <w:gridCol w:w="2346"/>
      </w:tblGrid>
      <w:tr w:rsidR="007F74F4" w14:paraId="6B5B7044" w14:textId="77777777" w:rsidTr="002B6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D6DC4A" w14:textId="77777777" w:rsidR="007F74F4" w:rsidRDefault="007F74F4" w:rsidP="007F74F4"/>
          <w:p w14:paraId="14F34037" w14:textId="4095EE86" w:rsidR="007F74F4" w:rsidRDefault="00216A90" w:rsidP="007F74F4">
            <w:r>
              <w:t xml:space="preserve"> </w:t>
            </w:r>
            <w:r w:rsidR="002B690B">
              <w:t>29</w:t>
            </w:r>
            <w:bookmarkStart w:id="0" w:name="_GoBack"/>
            <w:bookmarkEnd w:id="0"/>
            <w:r w:rsidR="002B690B">
              <w:t>.5.-2.6.2023.</w:t>
            </w:r>
          </w:p>
        </w:tc>
        <w:tc>
          <w:tcPr>
            <w:tcW w:w="2330" w:type="dxa"/>
          </w:tcPr>
          <w:p w14:paraId="52F32FF5" w14:textId="4785006C" w:rsidR="007F74F4" w:rsidRPr="002B690B" w:rsidRDefault="007F74F4" w:rsidP="007F7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DORUČAK</w:t>
            </w:r>
          </w:p>
        </w:tc>
        <w:tc>
          <w:tcPr>
            <w:tcW w:w="2330" w:type="dxa"/>
          </w:tcPr>
          <w:p w14:paraId="5683A9C3" w14:textId="1FD9278F" w:rsidR="007F74F4" w:rsidRPr="002B690B" w:rsidRDefault="007F74F4" w:rsidP="007F7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UŽINA 1</w:t>
            </w:r>
          </w:p>
        </w:tc>
        <w:tc>
          <w:tcPr>
            <w:tcW w:w="2330" w:type="dxa"/>
          </w:tcPr>
          <w:p w14:paraId="14147CED" w14:textId="3BB47C75" w:rsidR="007F74F4" w:rsidRPr="002B690B" w:rsidRDefault="007F74F4" w:rsidP="007F7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RUČAK</w:t>
            </w:r>
          </w:p>
        </w:tc>
        <w:tc>
          <w:tcPr>
            <w:tcW w:w="2331" w:type="dxa"/>
          </w:tcPr>
          <w:p w14:paraId="710956D4" w14:textId="1F1D2436" w:rsidR="007F74F4" w:rsidRPr="002B690B" w:rsidRDefault="007F74F4" w:rsidP="007F7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UŽINA 2</w:t>
            </w:r>
          </w:p>
        </w:tc>
        <w:tc>
          <w:tcPr>
            <w:tcW w:w="2343" w:type="dxa"/>
          </w:tcPr>
          <w:p w14:paraId="0E54EED7" w14:textId="44FAFE13" w:rsidR="007F74F4" w:rsidRPr="002B690B" w:rsidRDefault="007F74F4" w:rsidP="007F7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</w:t>
            </w:r>
          </w:p>
        </w:tc>
      </w:tr>
      <w:tr w:rsidR="007F74F4" w14:paraId="0BD91473" w14:textId="77777777" w:rsidTr="002B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ED271C3" w14:textId="77777777" w:rsidR="007F74F4" w:rsidRDefault="007F74F4" w:rsidP="007F74F4"/>
          <w:p w14:paraId="38AEDD47" w14:textId="58E92ADF" w:rsidR="007F74F4" w:rsidRDefault="007F74F4" w:rsidP="007F74F4"/>
          <w:p w14:paraId="041E9863" w14:textId="1FDFDD9E" w:rsidR="007F74F4" w:rsidRDefault="007F74F4" w:rsidP="007F74F4">
            <w:r>
              <w:t>PONEDJELJAK</w:t>
            </w:r>
          </w:p>
          <w:p w14:paraId="2DEEC974" w14:textId="2A6325D3" w:rsidR="007F74F4" w:rsidRDefault="007F74F4" w:rsidP="007F74F4"/>
        </w:tc>
        <w:tc>
          <w:tcPr>
            <w:tcW w:w="2330" w:type="dxa"/>
          </w:tcPr>
          <w:p w14:paraId="14AD8051" w14:textId="77777777" w:rsidR="0027778E" w:rsidRDefault="009B7CCC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216A90">
              <w:t>ČAJ</w:t>
            </w:r>
          </w:p>
          <w:p w14:paraId="745F80A8" w14:textId="77777777" w:rsidR="00216A90" w:rsidRDefault="00216A9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RNI NAMAZ</w:t>
            </w:r>
          </w:p>
          <w:p w14:paraId="3CB33E95" w14:textId="78782835" w:rsidR="00216A90" w:rsidRDefault="00216A9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UH</w:t>
            </w:r>
          </w:p>
        </w:tc>
        <w:tc>
          <w:tcPr>
            <w:tcW w:w="2330" w:type="dxa"/>
          </w:tcPr>
          <w:p w14:paraId="2FCCE15C" w14:textId="77777777" w:rsidR="0027778E" w:rsidRDefault="009B7CCC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4374B2FE" w14:textId="194BE050" w:rsidR="00216A90" w:rsidRDefault="00216A9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SKVA</w:t>
            </w:r>
          </w:p>
        </w:tc>
        <w:tc>
          <w:tcPr>
            <w:tcW w:w="2330" w:type="dxa"/>
          </w:tcPr>
          <w:p w14:paraId="56A05149" w14:textId="77777777" w:rsidR="0027778E" w:rsidRDefault="009B7CCC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216A90">
              <w:t>JUHA OD POVRĆA</w:t>
            </w:r>
          </w:p>
          <w:p w14:paraId="6F03A472" w14:textId="22DA558C" w:rsidR="00216A90" w:rsidRDefault="00216A9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REK S MESOM</w:t>
            </w:r>
          </w:p>
        </w:tc>
        <w:tc>
          <w:tcPr>
            <w:tcW w:w="2331" w:type="dxa"/>
          </w:tcPr>
          <w:p w14:paraId="71740F99" w14:textId="77777777" w:rsidR="008F02D8" w:rsidRDefault="009B7CCC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79C89203" w14:textId="28982B15" w:rsidR="00216A90" w:rsidRDefault="00216A9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LAČINKE</w:t>
            </w:r>
          </w:p>
        </w:tc>
        <w:tc>
          <w:tcPr>
            <w:tcW w:w="2343" w:type="dxa"/>
          </w:tcPr>
          <w:p w14:paraId="3CD4A021" w14:textId="2FD17F0E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lijeko i mliječni proizvodi</w:t>
            </w:r>
          </w:p>
          <w:p w14:paraId="1E966CCF" w14:textId="44BDA94B" w:rsidR="007F74F4" w:rsidRPr="007F74F4" w:rsidRDefault="0027778E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7F74F4">
              <w:rPr>
                <w:sz w:val="16"/>
                <w:szCs w:val="16"/>
              </w:rPr>
              <w:t>oja,</w:t>
            </w:r>
            <w:r>
              <w:rPr>
                <w:sz w:val="16"/>
                <w:szCs w:val="16"/>
              </w:rPr>
              <w:t xml:space="preserve"> orašasto voće</w:t>
            </w:r>
            <w:r w:rsidR="00216A90">
              <w:rPr>
                <w:sz w:val="16"/>
                <w:szCs w:val="16"/>
              </w:rPr>
              <w:t>,jaja</w:t>
            </w:r>
          </w:p>
        </w:tc>
      </w:tr>
      <w:tr w:rsidR="007F74F4" w14:paraId="23B409FF" w14:textId="77777777" w:rsidTr="002B6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DB87A9F" w14:textId="77777777" w:rsidR="007F74F4" w:rsidRDefault="007F74F4" w:rsidP="007F74F4"/>
          <w:p w14:paraId="4D697F7E" w14:textId="24C8CC9B" w:rsidR="007F74F4" w:rsidRDefault="007F74F4" w:rsidP="007F74F4"/>
          <w:p w14:paraId="465E2A74" w14:textId="38768AE1" w:rsidR="007F74F4" w:rsidRDefault="007F74F4" w:rsidP="007F74F4">
            <w:r>
              <w:t>UTORAK</w:t>
            </w:r>
          </w:p>
          <w:p w14:paraId="21F22BB0" w14:textId="59452A02" w:rsidR="007F74F4" w:rsidRDefault="007F74F4" w:rsidP="007F74F4"/>
        </w:tc>
        <w:tc>
          <w:tcPr>
            <w:tcW w:w="2330" w:type="dxa"/>
          </w:tcPr>
          <w:p w14:paraId="0A8F5985" w14:textId="77777777" w:rsidR="002B690B" w:rsidRDefault="002B690B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82C358" w14:textId="66D3B67C" w:rsidR="007F74F4" w:rsidRDefault="009B7CCC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2B690B">
              <w:t>/</w:t>
            </w:r>
          </w:p>
        </w:tc>
        <w:tc>
          <w:tcPr>
            <w:tcW w:w="2330" w:type="dxa"/>
          </w:tcPr>
          <w:p w14:paraId="08935C68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8D00F4" w14:textId="630CA769" w:rsidR="0027778E" w:rsidRDefault="009B7CCC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2B690B">
              <w:t>/</w:t>
            </w:r>
          </w:p>
        </w:tc>
        <w:tc>
          <w:tcPr>
            <w:tcW w:w="2330" w:type="dxa"/>
          </w:tcPr>
          <w:p w14:paraId="68BF4813" w14:textId="77777777" w:rsidR="008F02D8" w:rsidRDefault="008F02D8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6A5F64" w14:textId="777F445A" w:rsidR="0027778E" w:rsidRDefault="009B7CCC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2B690B">
              <w:t>/</w:t>
            </w:r>
          </w:p>
        </w:tc>
        <w:tc>
          <w:tcPr>
            <w:tcW w:w="2331" w:type="dxa"/>
          </w:tcPr>
          <w:p w14:paraId="3DAFC797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DA557F" w14:textId="686E2F66" w:rsidR="008F02D8" w:rsidRDefault="009B7CCC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2B690B">
              <w:t>/</w:t>
            </w:r>
          </w:p>
        </w:tc>
        <w:tc>
          <w:tcPr>
            <w:tcW w:w="2343" w:type="dxa"/>
          </w:tcPr>
          <w:p w14:paraId="048EEDD9" w14:textId="3340F232" w:rsidR="008F02D8" w:rsidRDefault="00216A9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6F0EBEA1" w14:textId="661D3BE3" w:rsidR="008F02D8" w:rsidRPr="008F02D8" w:rsidRDefault="002B690B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</w:tr>
      <w:tr w:rsidR="007F74F4" w14:paraId="44B44360" w14:textId="77777777" w:rsidTr="002B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9244644" w14:textId="77777777" w:rsidR="007F74F4" w:rsidRDefault="007F74F4" w:rsidP="007F74F4"/>
          <w:p w14:paraId="1B5672FE" w14:textId="530D226F" w:rsidR="007F74F4" w:rsidRDefault="007F74F4" w:rsidP="007F74F4">
            <w:r>
              <w:t>SRIJEDA</w:t>
            </w:r>
          </w:p>
          <w:p w14:paraId="0CC6F906" w14:textId="77777777" w:rsidR="007F74F4" w:rsidRDefault="007F74F4" w:rsidP="007F74F4"/>
          <w:p w14:paraId="4CF03781" w14:textId="258F7D4F" w:rsidR="007F74F4" w:rsidRDefault="007F74F4" w:rsidP="007F74F4"/>
        </w:tc>
        <w:tc>
          <w:tcPr>
            <w:tcW w:w="2330" w:type="dxa"/>
          </w:tcPr>
          <w:p w14:paraId="18304157" w14:textId="77777777" w:rsidR="0027778E" w:rsidRDefault="009B7CCC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216A90">
              <w:t>ČAJ,</w:t>
            </w:r>
          </w:p>
          <w:p w14:paraId="7835AFD8" w14:textId="77777777" w:rsidR="00216A90" w:rsidRDefault="00216A9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ŠTETA</w:t>
            </w:r>
          </w:p>
          <w:p w14:paraId="368E2EB9" w14:textId="734DBDD9" w:rsidR="00216A90" w:rsidRDefault="00216A9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UH</w:t>
            </w:r>
          </w:p>
        </w:tc>
        <w:tc>
          <w:tcPr>
            <w:tcW w:w="2330" w:type="dxa"/>
          </w:tcPr>
          <w:p w14:paraId="262B154C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B21D8C" w14:textId="27CE131E" w:rsidR="00216A90" w:rsidRDefault="00216A9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ANA</w:t>
            </w:r>
          </w:p>
          <w:p w14:paraId="07A34767" w14:textId="3ED239AA" w:rsidR="0027778E" w:rsidRDefault="009B7CCC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330" w:type="dxa"/>
          </w:tcPr>
          <w:p w14:paraId="2F2C2FD3" w14:textId="77777777" w:rsidR="008F02D8" w:rsidRDefault="009B7CCC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216A90">
              <w:t>PILEĆA JUHA</w:t>
            </w:r>
          </w:p>
          <w:p w14:paraId="1DF6E5E1" w14:textId="5724B042" w:rsidR="00216A90" w:rsidRDefault="00216A9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JESTENINA SA SIROM</w:t>
            </w:r>
          </w:p>
        </w:tc>
        <w:tc>
          <w:tcPr>
            <w:tcW w:w="2331" w:type="dxa"/>
          </w:tcPr>
          <w:p w14:paraId="456407EF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DDA9B4" w14:textId="793DBB21" w:rsidR="008F02D8" w:rsidRDefault="009B7CCC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216A90">
              <w:t>KOMPOT</w:t>
            </w:r>
          </w:p>
        </w:tc>
        <w:tc>
          <w:tcPr>
            <w:tcW w:w="2343" w:type="dxa"/>
          </w:tcPr>
          <w:p w14:paraId="09C42461" w14:textId="362F8382" w:rsidR="008F02D8" w:rsidRPr="008F02D8" w:rsidRDefault="008F02D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2D8">
              <w:rPr>
                <w:sz w:val="16"/>
                <w:szCs w:val="16"/>
              </w:rPr>
              <w:t>Gluten,</w:t>
            </w:r>
            <w:r>
              <w:rPr>
                <w:sz w:val="16"/>
                <w:szCs w:val="16"/>
              </w:rPr>
              <w:t xml:space="preserve"> soja,</w:t>
            </w:r>
            <w:r w:rsidR="00C5620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lijeko i mliječni proizvodi</w:t>
            </w:r>
            <w:r w:rsidR="00C56209">
              <w:rPr>
                <w:sz w:val="16"/>
                <w:szCs w:val="16"/>
              </w:rPr>
              <w:t>, jaja i proizvodi,</w:t>
            </w:r>
          </w:p>
        </w:tc>
      </w:tr>
      <w:tr w:rsidR="007F74F4" w14:paraId="1B3D091C" w14:textId="77777777" w:rsidTr="002B6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36BDAB" w14:textId="77777777" w:rsidR="007F74F4" w:rsidRDefault="007F74F4" w:rsidP="007F74F4"/>
          <w:p w14:paraId="16038DC1" w14:textId="3C5DFB7F" w:rsidR="007F74F4" w:rsidRDefault="007F74F4" w:rsidP="007F74F4">
            <w:r>
              <w:t>ČETVRTAK</w:t>
            </w:r>
          </w:p>
          <w:p w14:paraId="2898F7AE" w14:textId="77777777" w:rsidR="007F74F4" w:rsidRDefault="007F74F4" w:rsidP="007F74F4"/>
          <w:p w14:paraId="5289A52C" w14:textId="751732C4" w:rsidR="007F74F4" w:rsidRDefault="007F74F4" w:rsidP="007F74F4"/>
        </w:tc>
        <w:tc>
          <w:tcPr>
            <w:tcW w:w="2330" w:type="dxa"/>
          </w:tcPr>
          <w:p w14:paraId="402C63D6" w14:textId="77777777" w:rsidR="00216A90" w:rsidRDefault="00216A9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245012" w14:textId="75726227" w:rsidR="0027778E" w:rsidRDefault="00216A9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GLICE S MLIJEKOM</w:t>
            </w:r>
          </w:p>
          <w:p w14:paraId="05926706" w14:textId="6FF0040D" w:rsidR="007F74F4" w:rsidRDefault="009B7CCC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330" w:type="dxa"/>
          </w:tcPr>
          <w:p w14:paraId="6A26482A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870315" w14:textId="2E706CD6" w:rsidR="0027778E" w:rsidRDefault="009B7CCC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216A90">
              <w:t>JABUKA</w:t>
            </w:r>
          </w:p>
        </w:tc>
        <w:tc>
          <w:tcPr>
            <w:tcW w:w="2330" w:type="dxa"/>
          </w:tcPr>
          <w:p w14:paraId="760D353F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8E156B" w14:textId="32F2AD7E" w:rsidR="008F02D8" w:rsidRDefault="009B7CCC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216A90">
              <w:t>VARIVO OD SLATKOG ZELJA S JUNETINOM</w:t>
            </w:r>
          </w:p>
        </w:tc>
        <w:tc>
          <w:tcPr>
            <w:tcW w:w="2331" w:type="dxa"/>
          </w:tcPr>
          <w:p w14:paraId="53A5355C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D88D13" w14:textId="38376CA7" w:rsidR="008F02D8" w:rsidRDefault="009B7CCC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216A90">
              <w:t>KOLAČ OD PUDINGA</w:t>
            </w:r>
          </w:p>
        </w:tc>
        <w:tc>
          <w:tcPr>
            <w:tcW w:w="2343" w:type="dxa"/>
          </w:tcPr>
          <w:p w14:paraId="11A8FEA0" w14:textId="115BC3AC" w:rsidR="007F74F4" w:rsidRPr="00C56209" w:rsidRDefault="00C56209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soja, mlijeko i mliječni proizvodi, gorušica i proizvodi, sjeme sezama i proizvodi, orašasto voće ,jaja i proizvodi</w:t>
            </w:r>
          </w:p>
        </w:tc>
      </w:tr>
      <w:tr w:rsidR="007F74F4" w14:paraId="2BEC11E2" w14:textId="77777777" w:rsidTr="002B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1540695" w14:textId="77777777" w:rsidR="007F74F4" w:rsidRDefault="007F74F4" w:rsidP="007F74F4"/>
          <w:p w14:paraId="2FBA2C10" w14:textId="0F62934C" w:rsidR="007F74F4" w:rsidRDefault="007F74F4" w:rsidP="007F74F4"/>
          <w:p w14:paraId="53B99038" w14:textId="3D0B5B41" w:rsidR="007F74F4" w:rsidRDefault="007F74F4" w:rsidP="007F74F4">
            <w:r>
              <w:t>PETAK</w:t>
            </w:r>
          </w:p>
          <w:p w14:paraId="184378A2" w14:textId="3F8D6DCD" w:rsidR="007F74F4" w:rsidRDefault="007F74F4" w:rsidP="007F74F4"/>
        </w:tc>
        <w:tc>
          <w:tcPr>
            <w:tcW w:w="2330" w:type="dxa"/>
          </w:tcPr>
          <w:p w14:paraId="65AB2BA0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DE7203" w14:textId="1A935316" w:rsidR="00216A90" w:rsidRDefault="00216A9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KAO</w:t>
            </w:r>
          </w:p>
          <w:p w14:paraId="608D4650" w14:textId="6BF3723C" w:rsidR="00216A90" w:rsidRDefault="00216A9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VIČ</w:t>
            </w:r>
          </w:p>
          <w:p w14:paraId="6F77AC06" w14:textId="3A0862CF" w:rsidR="0027778E" w:rsidRDefault="009B7CCC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330" w:type="dxa"/>
          </w:tcPr>
          <w:p w14:paraId="0DA74152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0F65D4" w14:textId="79CDEAA0" w:rsidR="0027778E" w:rsidRDefault="009B7CCC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216A90">
              <w:t>VOĆNI JOGURT</w:t>
            </w:r>
          </w:p>
        </w:tc>
        <w:tc>
          <w:tcPr>
            <w:tcW w:w="2330" w:type="dxa"/>
          </w:tcPr>
          <w:p w14:paraId="0F63C038" w14:textId="77777777" w:rsidR="008F02D8" w:rsidRDefault="009B7CCC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216A90">
              <w:t xml:space="preserve"> PARADAJZ JUHA</w:t>
            </w:r>
          </w:p>
          <w:p w14:paraId="7FBEADAB" w14:textId="77777777" w:rsidR="00216A90" w:rsidRDefault="00216A9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H SALATA</w:t>
            </w:r>
          </w:p>
          <w:p w14:paraId="32C25567" w14:textId="7ADBE37A" w:rsidR="00216A90" w:rsidRDefault="00216A9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ANI OSLIĆ</w:t>
            </w:r>
          </w:p>
        </w:tc>
        <w:tc>
          <w:tcPr>
            <w:tcW w:w="2331" w:type="dxa"/>
          </w:tcPr>
          <w:p w14:paraId="17B71128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530CA9" w14:textId="37A87221" w:rsidR="008F02D8" w:rsidRDefault="009B7CCC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216A90">
              <w:t>BANANKO</w:t>
            </w:r>
          </w:p>
        </w:tc>
        <w:tc>
          <w:tcPr>
            <w:tcW w:w="2343" w:type="dxa"/>
          </w:tcPr>
          <w:p w14:paraId="5D2EAC18" w14:textId="77777777" w:rsidR="00C56209" w:rsidRDefault="00C56209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lijeko i mliječni proizvodi, soja</w:t>
            </w:r>
          </w:p>
          <w:p w14:paraId="61198ABB" w14:textId="5B364337" w:rsidR="007F74F4" w:rsidRPr="00C56209" w:rsidRDefault="00C56209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luten, jaja i proizvodi, celer i proizvodi, </w:t>
            </w:r>
            <w:r w:rsidR="00953DA8">
              <w:rPr>
                <w:sz w:val="16"/>
                <w:szCs w:val="16"/>
              </w:rPr>
              <w:t>riba i riblji proizvodi</w:t>
            </w:r>
          </w:p>
        </w:tc>
      </w:tr>
      <w:tr w:rsidR="007F74F4" w14:paraId="16755011" w14:textId="3D766FBD" w:rsidTr="002B690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06AC197" w14:textId="77777777" w:rsidR="007F74F4" w:rsidRDefault="007F74F4" w:rsidP="007F74F4"/>
          <w:p w14:paraId="530744D9" w14:textId="77777777" w:rsidR="007F74F4" w:rsidRDefault="007F74F4" w:rsidP="007F74F4"/>
          <w:p w14:paraId="4388E3B0" w14:textId="77777777" w:rsidR="007F74F4" w:rsidRDefault="007F74F4" w:rsidP="007F74F4"/>
          <w:p w14:paraId="5D4E0DD3" w14:textId="10DE845F" w:rsidR="007F74F4" w:rsidRDefault="007F74F4" w:rsidP="007F74F4"/>
        </w:tc>
        <w:tc>
          <w:tcPr>
            <w:tcW w:w="2330" w:type="dxa"/>
          </w:tcPr>
          <w:p w14:paraId="5D037CB8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653EB5FB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4E1B65FB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8" w:type="dxa"/>
          </w:tcPr>
          <w:p w14:paraId="3F103BD3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6" w:type="dxa"/>
          </w:tcPr>
          <w:p w14:paraId="03A98D11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C4FDB9" w14:textId="77777777" w:rsidR="00A6480B" w:rsidRDefault="00A6480B"/>
    <w:sectPr w:rsidR="00A6480B" w:rsidSect="007F74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4F4"/>
    <w:rsid w:val="00216A90"/>
    <w:rsid w:val="0027778E"/>
    <w:rsid w:val="00277B9D"/>
    <w:rsid w:val="002B690B"/>
    <w:rsid w:val="007F74F4"/>
    <w:rsid w:val="008F02D8"/>
    <w:rsid w:val="00953DA8"/>
    <w:rsid w:val="009B7CCC"/>
    <w:rsid w:val="00A6480B"/>
    <w:rsid w:val="00C5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C1B8-57A4-452F-AC67-3789F6D3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Ječmenjak</dc:creator>
  <cp:lastModifiedBy>MZOS</cp:lastModifiedBy>
  <cp:revision>2</cp:revision>
  <dcterms:created xsi:type="dcterms:W3CDTF">2023-05-31T11:08:00Z</dcterms:created>
  <dcterms:modified xsi:type="dcterms:W3CDTF">2023-05-31T11:08:00Z</dcterms:modified>
</cp:coreProperties>
</file>